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A1" w:rsidRPr="00344799" w:rsidRDefault="00653EEC" w:rsidP="00586852">
      <w:pPr>
        <w:spacing w:before="0" w:beforeAutospacing="0" w:after="0" w:afterAutospacing="0" w:line="240" w:lineRule="auto"/>
        <w:jc w:val="center"/>
        <w:rPr>
          <w:b/>
          <w:sz w:val="46"/>
          <w:u w:val="single"/>
        </w:rPr>
      </w:pPr>
      <w:r w:rsidRPr="00344799">
        <w:rPr>
          <w:b/>
          <w:sz w:val="46"/>
          <w:u w:val="single"/>
        </w:rPr>
        <w:t>RESUME</w:t>
      </w:r>
    </w:p>
    <w:p w:rsidR="00293DA1" w:rsidRDefault="0023174E" w:rsidP="00427FFB">
      <w:pPr>
        <w:spacing w:before="0" w:beforeAutospacing="0" w:after="0" w:afterAutospacing="0" w:line="240" w:lineRule="auto"/>
        <w:rPr>
          <w:b/>
          <w:sz w:val="36"/>
          <w:szCs w:val="36"/>
        </w:rPr>
      </w:pPr>
      <w:r w:rsidRPr="0023174E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52" o:spid="_x0000_s1026" type="#_x0000_t202" style="position:absolute;margin-left:260.45pt;margin-top:12.7pt;width:239.7pt;height:74.45pt;z-index:251661312;visibility:visible;mso-wrap-style:none" filled="f" stroked="f">
            <v:path arrowok="t"/>
            <v:textbox style="mso-fit-shape-to-text:t">
              <w:txbxContent>
                <w:p w:rsidR="00A7563E" w:rsidRPr="00C93AF5" w:rsidRDefault="00A7563E" w:rsidP="00C93AF5"/>
              </w:txbxContent>
            </v:textbox>
            <w10:wrap type="square"/>
          </v:shape>
        </w:pict>
      </w:r>
      <w:r w:rsidR="0052475B">
        <w:rPr>
          <w:b/>
          <w:sz w:val="36"/>
          <w:szCs w:val="36"/>
        </w:rPr>
        <w:t>Rahul Kumar Sharma</w:t>
      </w:r>
    </w:p>
    <w:p w:rsidR="0052475B" w:rsidRDefault="0052475B" w:rsidP="00427FFB">
      <w:pPr>
        <w:spacing w:before="0" w:beforeAutospacing="0" w:after="0" w:afterAutospacing="0" w:line="240" w:lineRule="auto"/>
      </w:pPr>
      <w:r>
        <w:t>H.No.-B 32/78 A1DE Naria</w:t>
      </w:r>
    </w:p>
    <w:p w:rsidR="0052475B" w:rsidRDefault="0052475B" w:rsidP="00427FFB">
      <w:pPr>
        <w:spacing w:before="0" w:beforeAutospacing="0" w:after="0" w:afterAutospacing="0" w:line="240" w:lineRule="auto"/>
        <w:rPr>
          <w:b/>
        </w:rPr>
      </w:pPr>
      <w:r>
        <w:t>Saket Nagar Varanasi UP</w:t>
      </w:r>
    </w:p>
    <w:p w:rsidR="00FB711E" w:rsidRPr="00344799" w:rsidRDefault="00E877BB" w:rsidP="00427FFB">
      <w:pPr>
        <w:spacing w:before="0" w:beforeAutospacing="0" w:after="0" w:afterAutospacing="0" w:line="240" w:lineRule="auto"/>
      </w:pPr>
      <w:r w:rsidRPr="00E877BB">
        <w:rPr>
          <w:b/>
        </w:rPr>
        <w:t xml:space="preserve">Mobile </w:t>
      </w:r>
      <w:r w:rsidR="00FB711E" w:rsidRPr="00E877BB">
        <w:rPr>
          <w:b/>
        </w:rPr>
        <w:t>No.</w:t>
      </w:r>
      <w:r w:rsidRPr="00E877BB">
        <w:rPr>
          <w:b/>
        </w:rPr>
        <w:t>:</w:t>
      </w:r>
      <w:r w:rsidR="0052475B">
        <w:rPr>
          <w:b/>
        </w:rPr>
        <w:t>7071572379</w:t>
      </w:r>
    </w:p>
    <w:p w:rsidR="00F11419" w:rsidRPr="00344799" w:rsidRDefault="00E877BB" w:rsidP="00427FFB">
      <w:pPr>
        <w:spacing w:before="0" w:beforeAutospacing="0" w:after="0" w:afterAutospacing="0" w:line="240" w:lineRule="auto"/>
      </w:pPr>
      <w:r w:rsidRPr="00E877BB">
        <w:rPr>
          <w:b/>
        </w:rPr>
        <w:t>Email ID:</w:t>
      </w:r>
      <w:r w:rsidR="00F11419" w:rsidRPr="00344799">
        <w:t xml:space="preserve"> </w:t>
      </w:r>
      <w:r w:rsidR="00075A45">
        <w:t>rahuleee30</w:t>
      </w:r>
      <w:r w:rsidR="00F11419" w:rsidRPr="00344799">
        <w:t>@gmail.com</w:t>
      </w:r>
    </w:p>
    <w:p w:rsidR="005A3845" w:rsidRPr="00344799" w:rsidRDefault="005A3845" w:rsidP="00427FFB">
      <w:pPr>
        <w:spacing w:before="0" w:beforeAutospacing="0" w:after="0" w:afterAutospacing="0" w:line="240" w:lineRule="auto"/>
        <w:rPr>
          <w:sz w:val="6"/>
        </w:rPr>
      </w:pPr>
    </w:p>
    <w:p w:rsidR="004245D3" w:rsidRPr="00344799" w:rsidRDefault="004245D3" w:rsidP="00427FFB">
      <w:pPr>
        <w:spacing w:before="0" w:beforeAutospacing="0" w:after="0" w:afterAutospacing="0" w:line="240" w:lineRule="auto"/>
        <w:rPr>
          <w:sz w:val="6"/>
        </w:rPr>
      </w:pPr>
    </w:p>
    <w:p w:rsidR="00356445" w:rsidRPr="00344799" w:rsidRDefault="00356445" w:rsidP="00427FFB">
      <w:pPr>
        <w:spacing w:before="0" w:beforeAutospacing="0" w:after="0" w:afterAutospacing="0"/>
        <w:rPr>
          <w:sz w:val="6"/>
        </w:rPr>
      </w:pPr>
    </w:p>
    <w:p w:rsidR="00E22B7A" w:rsidRPr="00344799" w:rsidRDefault="0023174E" w:rsidP="00427FFB">
      <w:pPr>
        <w:spacing w:before="0" w:beforeAutospacing="0" w:after="0" w:afterAutospacing="0"/>
        <w:ind w:firstLine="720"/>
        <w:rPr>
          <w:sz w:val="14"/>
        </w:rPr>
      </w:pPr>
      <w:r w:rsidRPr="0023174E">
        <w:rPr>
          <w:noProof/>
          <w:sz w:val="16"/>
        </w:rPr>
        <w:pict>
          <v:line id=" 12" o:spid="_x0000_s1027" style="position:absolute;left:0;text-align:left;flip:y;z-index:251655168;visibility:visible" from="-19.45pt,1.65pt" to="477.3pt,1.65pt" strokecolor="black [3200]" strokeweight="5pt">
            <v:stroke linestyle="thickThin"/>
            <v:shadow color="#868686"/>
            <o:lock v:ext="edit" shapetype="f"/>
          </v:line>
        </w:pict>
      </w:r>
    </w:p>
    <w:p w:rsidR="00E22B7A" w:rsidRPr="00344799" w:rsidRDefault="00E22B7A" w:rsidP="00427FFB">
      <w:pPr>
        <w:shd w:val="pct25" w:color="auto" w:fill="auto"/>
        <w:spacing w:before="0" w:beforeAutospacing="0" w:after="0" w:afterAutospacing="0"/>
        <w:rPr>
          <w:b/>
          <w:sz w:val="26"/>
        </w:rPr>
      </w:pPr>
      <w:r w:rsidRPr="00344799">
        <w:rPr>
          <w:b/>
          <w:sz w:val="26"/>
        </w:rPr>
        <w:t>CAREER OBJECTIVE</w:t>
      </w:r>
    </w:p>
    <w:p w:rsidR="00E22B7A" w:rsidRPr="00344799" w:rsidRDefault="00E22B7A" w:rsidP="00D07ED5">
      <w:pPr>
        <w:spacing w:before="120" w:beforeAutospacing="0" w:after="0" w:afterAutospacing="0"/>
        <w:jc w:val="both"/>
        <w:rPr>
          <w:sz w:val="26"/>
        </w:rPr>
      </w:pPr>
      <w:r w:rsidRPr="00344799">
        <w:rPr>
          <w:sz w:val="26"/>
        </w:rPr>
        <w:t>To be associated with a progressive organization that provides an opportunity for a challenging and rewarding career by applying my knowledge, skills a</w:t>
      </w:r>
      <w:r w:rsidR="00570586" w:rsidRPr="00344799">
        <w:rPr>
          <w:sz w:val="26"/>
        </w:rPr>
        <w:t>nd potential in this profession</w:t>
      </w:r>
      <w:r w:rsidRPr="00344799">
        <w:rPr>
          <w:sz w:val="26"/>
        </w:rPr>
        <w:t xml:space="preserve">. I would also like to make positive contribution towards your organization with promoting team spirit and own professional growth. </w:t>
      </w:r>
    </w:p>
    <w:p w:rsidR="004245D3" w:rsidRPr="00344799" w:rsidRDefault="004245D3" w:rsidP="00D07ED5">
      <w:pPr>
        <w:shd w:val="pct25" w:color="auto" w:fill="auto"/>
        <w:spacing w:before="120" w:beforeAutospacing="0" w:after="0" w:afterAutospacing="0"/>
        <w:rPr>
          <w:b/>
          <w:sz w:val="26"/>
        </w:rPr>
      </w:pPr>
      <w:r w:rsidRPr="00344799">
        <w:rPr>
          <w:b/>
          <w:sz w:val="26"/>
        </w:rPr>
        <w:t>PERSONAL INFORMARTION</w:t>
      </w:r>
    </w:p>
    <w:p w:rsidR="004245D3" w:rsidRPr="00344799" w:rsidRDefault="005A3845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Father's Name</w:t>
      </w:r>
      <w:r w:rsidR="00215D4E" w:rsidRPr="00344799">
        <w:rPr>
          <w:sz w:val="26"/>
        </w:rPr>
        <w:tab/>
        <w:t>:</w:t>
      </w:r>
      <w:r w:rsidR="00215D4E" w:rsidRPr="00344799">
        <w:rPr>
          <w:sz w:val="26"/>
        </w:rPr>
        <w:tab/>
      </w:r>
      <w:r w:rsidR="0052475B">
        <w:rPr>
          <w:sz w:val="26"/>
        </w:rPr>
        <w:t>Mr. Ravi Shankar Sharma</w:t>
      </w:r>
    </w:p>
    <w:p w:rsidR="005A3845" w:rsidRPr="00344799" w:rsidRDefault="00E877BB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>
        <w:rPr>
          <w:sz w:val="26"/>
        </w:rPr>
        <w:t>Mot</w:t>
      </w:r>
      <w:r w:rsidR="00041FB7">
        <w:rPr>
          <w:sz w:val="26"/>
        </w:rPr>
        <w:t>her's Name</w:t>
      </w:r>
      <w:r w:rsidR="00041FB7">
        <w:rPr>
          <w:sz w:val="26"/>
        </w:rPr>
        <w:tab/>
        <w:t>:</w:t>
      </w:r>
      <w:r w:rsidR="00041FB7">
        <w:rPr>
          <w:sz w:val="26"/>
        </w:rPr>
        <w:tab/>
        <w:t xml:space="preserve">Mrs. </w:t>
      </w:r>
      <w:r w:rsidR="0052475B">
        <w:rPr>
          <w:sz w:val="26"/>
        </w:rPr>
        <w:t>Ranjana Sharma</w:t>
      </w:r>
    </w:p>
    <w:p w:rsidR="00E36BEE" w:rsidRPr="00344799" w:rsidRDefault="00215D4E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Date o</w:t>
      </w:r>
      <w:r w:rsidR="00E36BEE" w:rsidRPr="00344799">
        <w:rPr>
          <w:sz w:val="26"/>
        </w:rPr>
        <w:t>f  Birth</w:t>
      </w:r>
      <w:r w:rsidR="00E36BEE" w:rsidRPr="00344799">
        <w:rPr>
          <w:sz w:val="26"/>
        </w:rPr>
        <w:tab/>
        <w:t>:</w:t>
      </w:r>
      <w:r w:rsidR="00E36BEE" w:rsidRPr="00344799">
        <w:rPr>
          <w:sz w:val="26"/>
        </w:rPr>
        <w:tab/>
      </w:r>
      <w:r w:rsidR="0052475B">
        <w:rPr>
          <w:sz w:val="26"/>
        </w:rPr>
        <w:t>6 July 1990</w:t>
      </w:r>
    </w:p>
    <w:p w:rsidR="004245D3" w:rsidRPr="00344799" w:rsidRDefault="004245D3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Sex</w:t>
      </w:r>
      <w:r w:rsidRPr="00344799">
        <w:rPr>
          <w:sz w:val="26"/>
        </w:rPr>
        <w:tab/>
        <w:t>:</w:t>
      </w:r>
      <w:r w:rsidRPr="00344799">
        <w:rPr>
          <w:sz w:val="26"/>
        </w:rPr>
        <w:tab/>
      </w:r>
      <w:r w:rsidR="0052475B">
        <w:rPr>
          <w:sz w:val="26"/>
        </w:rPr>
        <w:t>M</w:t>
      </w:r>
      <w:r w:rsidR="00F11419" w:rsidRPr="00344799">
        <w:rPr>
          <w:sz w:val="26"/>
        </w:rPr>
        <w:t>ale</w:t>
      </w:r>
    </w:p>
    <w:p w:rsidR="004245D3" w:rsidRPr="00344799" w:rsidRDefault="004245D3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Nationality</w:t>
      </w:r>
      <w:r w:rsidRPr="00344799">
        <w:rPr>
          <w:sz w:val="26"/>
        </w:rPr>
        <w:tab/>
        <w:t>:</w:t>
      </w:r>
      <w:r w:rsidRPr="00344799">
        <w:rPr>
          <w:sz w:val="26"/>
        </w:rPr>
        <w:tab/>
        <w:t>India</w:t>
      </w:r>
      <w:r w:rsidR="00A45F98" w:rsidRPr="00344799">
        <w:rPr>
          <w:sz w:val="26"/>
        </w:rPr>
        <w:t>n</w:t>
      </w:r>
    </w:p>
    <w:p w:rsidR="004245D3" w:rsidRPr="00344799" w:rsidRDefault="000C5DCD" w:rsidP="00D07ED5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Language Known</w:t>
      </w:r>
      <w:r w:rsidRPr="00344799">
        <w:rPr>
          <w:sz w:val="26"/>
        </w:rPr>
        <w:tab/>
        <w:t>:</w:t>
      </w:r>
      <w:r w:rsidRPr="00344799">
        <w:rPr>
          <w:sz w:val="26"/>
        </w:rPr>
        <w:tab/>
      </w:r>
      <w:r w:rsidR="005E5245" w:rsidRPr="00344799">
        <w:rPr>
          <w:sz w:val="26"/>
        </w:rPr>
        <w:t xml:space="preserve">English, </w:t>
      </w:r>
      <w:r w:rsidRPr="00344799">
        <w:rPr>
          <w:sz w:val="26"/>
        </w:rPr>
        <w:t>Hindi</w:t>
      </w:r>
    </w:p>
    <w:p w:rsidR="00794E1C" w:rsidRPr="00344799" w:rsidRDefault="00794E1C" w:rsidP="00D07ED5">
      <w:pPr>
        <w:tabs>
          <w:tab w:val="left" w:pos="3510"/>
          <w:tab w:val="left" w:pos="4221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 xml:space="preserve">Religion </w:t>
      </w:r>
      <w:r w:rsidRPr="00344799">
        <w:rPr>
          <w:sz w:val="26"/>
        </w:rPr>
        <w:tab/>
        <w:t xml:space="preserve">: </w:t>
      </w:r>
      <w:r w:rsidRPr="00344799">
        <w:rPr>
          <w:sz w:val="26"/>
        </w:rPr>
        <w:tab/>
      </w:r>
      <w:r w:rsidRPr="00344799">
        <w:rPr>
          <w:sz w:val="26"/>
        </w:rPr>
        <w:tab/>
        <w:t>Hindu</w:t>
      </w:r>
    </w:p>
    <w:p w:rsidR="00794E1C" w:rsidRDefault="00A50732" w:rsidP="007F2E4C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  <w:r w:rsidRPr="00344799">
        <w:rPr>
          <w:sz w:val="26"/>
        </w:rPr>
        <w:t>Marital Status</w:t>
      </w:r>
      <w:r w:rsidRPr="00344799">
        <w:rPr>
          <w:sz w:val="26"/>
        </w:rPr>
        <w:tab/>
        <w:t>:</w:t>
      </w:r>
      <w:r w:rsidRPr="00344799">
        <w:rPr>
          <w:sz w:val="26"/>
        </w:rPr>
        <w:tab/>
        <w:t xml:space="preserve">Un-Married </w:t>
      </w:r>
    </w:p>
    <w:p w:rsidR="0052475B" w:rsidRPr="00344799" w:rsidRDefault="0052475B" w:rsidP="007F2E4C">
      <w:pPr>
        <w:tabs>
          <w:tab w:val="left" w:pos="3510"/>
          <w:tab w:val="left" w:pos="4590"/>
        </w:tabs>
        <w:spacing w:before="0" w:beforeAutospacing="0" w:after="0" w:afterAutospacing="0"/>
        <w:rPr>
          <w:sz w:val="26"/>
        </w:rPr>
      </w:pPr>
    </w:p>
    <w:p w:rsidR="00427FFB" w:rsidRPr="00344799" w:rsidRDefault="00427FFB" w:rsidP="007F2E4C">
      <w:pPr>
        <w:tabs>
          <w:tab w:val="left" w:pos="3510"/>
          <w:tab w:val="left" w:pos="4590"/>
        </w:tabs>
        <w:spacing w:before="0" w:beforeAutospacing="0" w:after="0" w:afterAutospacing="0"/>
        <w:rPr>
          <w:sz w:val="6"/>
        </w:rPr>
      </w:pPr>
    </w:p>
    <w:p w:rsidR="00A45F98" w:rsidRPr="00344799" w:rsidRDefault="002610C1" w:rsidP="007F2E4C">
      <w:pPr>
        <w:shd w:val="pct25" w:color="auto" w:fill="auto"/>
        <w:spacing w:before="0" w:beforeAutospacing="0" w:after="0" w:afterAutospacing="0"/>
        <w:rPr>
          <w:b/>
          <w:sz w:val="26"/>
        </w:rPr>
      </w:pPr>
      <w:r w:rsidRPr="00344799">
        <w:rPr>
          <w:b/>
          <w:sz w:val="26"/>
        </w:rPr>
        <w:t>EDUCATIONAL  QUALIFICATION</w:t>
      </w:r>
    </w:p>
    <w:p w:rsidR="00427FFB" w:rsidRPr="00344799" w:rsidRDefault="00427FFB" w:rsidP="007F2E4C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 xml:space="preserve">High School from </w:t>
      </w:r>
      <w:r w:rsidR="00041FB7">
        <w:rPr>
          <w:rFonts w:cs="Aharoni"/>
          <w:sz w:val="26"/>
        </w:rPr>
        <w:t>UP</w:t>
      </w:r>
      <w:r w:rsidRPr="00344799">
        <w:rPr>
          <w:rFonts w:cs="Aharoni"/>
          <w:sz w:val="26"/>
        </w:rPr>
        <w:t xml:space="preserve"> Board in </w:t>
      </w:r>
      <w:r w:rsidR="00970D1E" w:rsidRPr="00344799">
        <w:rPr>
          <w:rFonts w:cs="Aharoni"/>
          <w:sz w:val="26"/>
        </w:rPr>
        <w:t>20</w:t>
      </w:r>
      <w:r w:rsidR="00041FB7">
        <w:rPr>
          <w:rFonts w:cs="Aharoni"/>
          <w:sz w:val="26"/>
        </w:rPr>
        <w:t>05</w:t>
      </w:r>
      <w:r w:rsidR="00E877BB">
        <w:rPr>
          <w:rFonts w:cs="Aharoni"/>
          <w:sz w:val="26"/>
        </w:rPr>
        <w:t xml:space="preserve"> </w:t>
      </w:r>
      <w:r w:rsidRPr="00344799">
        <w:rPr>
          <w:rFonts w:cs="Aharoni"/>
          <w:sz w:val="26"/>
        </w:rPr>
        <w:t xml:space="preserve">with </w:t>
      </w:r>
      <w:r w:rsidR="00E877BB">
        <w:rPr>
          <w:rFonts w:cs="Aharoni"/>
          <w:sz w:val="26"/>
        </w:rPr>
        <w:t xml:space="preserve">First </w:t>
      </w:r>
      <w:r w:rsidRPr="00344799">
        <w:rPr>
          <w:rFonts w:cs="Aharoni"/>
          <w:sz w:val="26"/>
        </w:rPr>
        <w:t>Division</w:t>
      </w:r>
      <w:r w:rsidR="0052475B">
        <w:rPr>
          <w:rFonts w:cs="Aharoni"/>
          <w:sz w:val="26"/>
        </w:rPr>
        <w:t xml:space="preserve"> (68%)</w:t>
      </w:r>
      <w:r w:rsidRPr="00344799">
        <w:rPr>
          <w:rFonts w:cs="Aharoni"/>
          <w:sz w:val="26"/>
        </w:rPr>
        <w:t>.</w:t>
      </w:r>
    </w:p>
    <w:p w:rsidR="00427FFB" w:rsidRPr="00344799" w:rsidRDefault="00427FFB" w:rsidP="007F2E4C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 xml:space="preserve">Intermediate from </w:t>
      </w:r>
      <w:r w:rsidR="00344799">
        <w:rPr>
          <w:rFonts w:cs="Aharoni"/>
          <w:sz w:val="26"/>
        </w:rPr>
        <w:t>U.P.</w:t>
      </w:r>
      <w:r w:rsidRPr="00344799">
        <w:rPr>
          <w:rFonts w:cs="Aharoni"/>
          <w:sz w:val="26"/>
        </w:rPr>
        <w:t xml:space="preserve"> Board in 20</w:t>
      </w:r>
      <w:r w:rsidR="00041FB7">
        <w:rPr>
          <w:rFonts w:cs="Aharoni"/>
          <w:sz w:val="26"/>
        </w:rPr>
        <w:t xml:space="preserve">07 </w:t>
      </w:r>
      <w:r w:rsidR="00E877BB">
        <w:rPr>
          <w:rFonts w:cs="Aharoni"/>
          <w:sz w:val="26"/>
        </w:rPr>
        <w:t xml:space="preserve"> </w:t>
      </w:r>
      <w:r w:rsidRPr="00344799">
        <w:rPr>
          <w:rFonts w:cs="Aharoni"/>
          <w:sz w:val="26"/>
        </w:rPr>
        <w:t xml:space="preserve">with </w:t>
      </w:r>
      <w:r w:rsidR="0052475B">
        <w:rPr>
          <w:rFonts w:cs="Aharoni"/>
          <w:sz w:val="26"/>
        </w:rPr>
        <w:t>First Division(63%)</w:t>
      </w:r>
      <w:r w:rsidRPr="00344799">
        <w:rPr>
          <w:rFonts w:cs="Aharoni"/>
          <w:sz w:val="26"/>
        </w:rPr>
        <w:t xml:space="preserve">. </w:t>
      </w:r>
    </w:p>
    <w:p w:rsidR="00344799" w:rsidRDefault="00041FB7" w:rsidP="00344799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B</w:t>
      </w:r>
      <w:r w:rsidR="0052475B">
        <w:rPr>
          <w:rFonts w:cs="Aharoni"/>
          <w:sz w:val="26"/>
        </w:rPr>
        <w:t xml:space="preserve">Tech </w:t>
      </w:r>
      <w:r>
        <w:rPr>
          <w:rFonts w:cs="Aharoni"/>
          <w:sz w:val="26"/>
        </w:rPr>
        <w:t xml:space="preserve">from </w:t>
      </w:r>
      <w:r w:rsidR="0052475B">
        <w:rPr>
          <w:rFonts w:cs="Aharoni"/>
          <w:sz w:val="26"/>
        </w:rPr>
        <w:t>Galgotia College   in 2013 in EEE Branch</w:t>
      </w:r>
      <w:r>
        <w:rPr>
          <w:rFonts w:cs="Aharoni"/>
          <w:sz w:val="26"/>
        </w:rPr>
        <w:t xml:space="preserve"> </w:t>
      </w:r>
      <w:r w:rsidRPr="00344799">
        <w:rPr>
          <w:rFonts w:cs="Aharoni"/>
          <w:sz w:val="26"/>
        </w:rPr>
        <w:t xml:space="preserve">with </w:t>
      </w:r>
      <w:r>
        <w:rPr>
          <w:rFonts w:cs="Aharoni"/>
          <w:sz w:val="26"/>
        </w:rPr>
        <w:t xml:space="preserve">First </w:t>
      </w:r>
      <w:r w:rsidRPr="00344799">
        <w:rPr>
          <w:rFonts w:cs="Aharoni"/>
          <w:sz w:val="26"/>
        </w:rPr>
        <w:t>Division</w:t>
      </w:r>
      <w:r w:rsidR="0052475B">
        <w:rPr>
          <w:rFonts w:cs="Aharoni"/>
          <w:sz w:val="26"/>
        </w:rPr>
        <w:t xml:space="preserve">(65%) </w:t>
      </w:r>
    </w:p>
    <w:p w:rsidR="0052475B" w:rsidRDefault="0052475B" w:rsidP="0052475B">
      <w:pPr>
        <w:tabs>
          <w:tab w:val="left" w:pos="1904"/>
        </w:tabs>
        <w:spacing w:before="0" w:beforeAutospacing="0" w:after="0" w:afterAutospacing="0"/>
        <w:ind w:left="540"/>
        <w:rPr>
          <w:rFonts w:cs="Aharoni"/>
          <w:sz w:val="26"/>
        </w:rPr>
      </w:pPr>
    </w:p>
    <w:p w:rsidR="00344799" w:rsidRPr="00344799" w:rsidRDefault="00344799" w:rsidP="00344799">
      <w:pPr>
        <w:shd w:val="pct25" w:color="auto" w:fill="auto"/>
        <w:spacing w:before="0" w:beforeAutospacing="0" w:after="0" w:afterAutospacing="0"/>
        <w:rPr>
          <w:b/>
          <w:sz w:val="26"/>
        </w:rPr>
      </w:pPr>
      <w:r>
        <w:rPr>
          <w:b/>
          <w:sz w:val="26"/>
        </w:rPr>
        <w:t>TECHNICAL</w:t>
      </w:r>
      <w:r w:rsidRPr="00344799">
        <w:rPr>
          <w:b/>
          <w:sz w:val="26"/>
        </w:rPr>
        <w:t xml:space="preserve">  QUALIFICATION</w:t>
      </w:r>
    </w:p>
    <w:p w:rsidR="00344799" w:rsidRDefault="00041FB7" w:rsidP="00344799">
      <w:pPr>
        <w:pStyle w:val="ListParagraph"/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Basic Knowledge of Computer</w:t>
      </w:r>
    </w:p>
    <w:p w:rsid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52475B" w:rsidRDefault="0052475B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52475B" w:rsidRDefault="0052475B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Pr="00181E2F" w:rsidRDefault="00181E2F" w:rsidP="00181E2F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344799" w:rsidRPr="00344799" w:rsidRDefault="0052475B" w:rsidP="00344799">
      <w:pPr>
        <w:shd w:val="pct25" w:color="auto" w:fill="auto"/>
        <w:spacing w:before="0" w:beforeAutospacing="0" w:after="0" w:afterAutospacing="0"/>
        <w:rPr>
          <w:b/>
          <w:sz w:val="26"/>
        </w:rPr>
      </w:pPr>
      <w:r>
        <w:rPr>
          <w:b/>
          <w:sz w:val="26"/>
        </w:rPr>
        <w:t>Experience</w:t>
      </w:r>
    </w:p>
    <w:p w:rsidR="00B5055B" w:rsidRDefault="00B5055B" w:rsidP="00B5055B">
      <w:p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</w:p>
    <w:p w:rsidR="00181E2F" w:rsidRPr="00181E2F" w:rsidRDefault="0052475B" w:rsidP="00181E2F">
      <w:pPr>
        <w:pStyle w:val="ListParagraph"/>
        <w:numPr>
          <w:ilvl w:val="0"/>
          <w:numId w:val="26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Four years experience in Teaching</w:t>
      </w:r>
      <w:r w:rsidR="00D2313B">
        <w:rPr>
          <w:rFonts w:cs="Aharoni"/>
          <w:sz w:val="26"/>
        </w:rPr>
        <w:t xml:space="preserve"> in Maths</w:t>
      </w:r>
      <w:r>
        <w:rPr>
          <w:rFonts w:cs="Aharoni"/>
          <w:sz w:val="26"/>
        </w:rPr>
        <w:t xml:space="preserve"> (1.5 Years in Mahendra Education Pvt LTD and 2.5 Years in Local institute )</w:t>
      </w:r>
    </w:p>
    <w:p w:rsidR="00181E2F" w:rsidRPr="00181E2F" w:rsidRDefault="00181E2F" w:rsidP="00181E2F">
      <w:pPr>
        <w:tabs>
          <w:tab w:val="left" w:pos="1904"/>
        </w:tabs>
        <w:spacing w:before="0" w:beforeAutospacing="0" w:after="0" w:afterAutospacing="0"/>
        <w:ind w:left="360"/>
        <w:rPr>
          <w:rFonts w:cs="Aharoni"/>
          <w:sz w:val="26"/>
        </w:rPr>
      </w:pPr>
    </w:p>
    <w:p w:rsidR="00951533" w:rsidRPr="0052475B" w:rsidRDefault="00951533" w:rsidP="0052475B">
      <w:pPr>
        <w:pStyle w:val="ListParagraph"/>
        <w:tabs>
          <w:tab w:val="left" w:pos="1904"/>
        </w:tabs>
        <w:spacing w:before="0" w:beforeAutospacing="0" w:after="0" w:afterAutospacing="0"/>
        <w:ind w:left="540"/>
        <w:rPr>
          <w:rFonts w:cs="Aharoni"/>
          <w:sz w:val="26"/>
          <w:u w:val="single"/>
        </w:rPr>
      </w:pPr>
      <w:r w:rsidRPr="00586852">
        <w:rPr>
          <w:b/>
          <w:sz w:val="26"/>
          <w:u w:val="single"/>
        </w:rPr>
        <w:t xml:space="preserve">HOBBY </w:t>
      </w:r>
    </w:p>
    <w:p w:rsidR="00951533" w:rsidRDefault="00181E2F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Watching movies</w:t>
      </w:r>
      <w:r w:rsidR="00951533">
        <w:rPr>
          <w:rFonts w:cs="Aharoni"/>
          <w:sz w:val="26"/>
        </w:rPr>
        <w:t xml:space="preserve"> and Listening Music.</w:t>
      </w:r>
    </w:p>
    <w:p w:rsidR="00951533" w:rsidRDefault="009F5B24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Reading Books and Newspapers</w:t>
      </w:r>
    </w:p>
    <w:p w:rsidR="00951533" w:rsidRDefault="0052475B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>
        <w:rPr>
          <w:rFonts w:cs="Aharoni"/>
          <w:sz w:val="26"/>
        </w:rPr>
        <w:t>Running</w:t>
      </w:r>
    </w:p>
    <w:p w:rsidR="0052475B" w:rsidRDefault="0052475B" w:rsidP="0052475B">
      <w:pPr>
        <w:tabs>
          <w:tab w:val="left" w:pos="1904"/>
        </w:tabs>
        <w:spacing w:before="0" w:beforeAutospacing="0" w:after="0" w:afterAutospacing="0"/>
        <w:ind w:left="540"/>
        <w:rPr>
          <w:rFonts w:cs="Aharoni"/>
          <w:sz w:val="26"/>
        </w:rPr>
      </w:pPr>
    </w:p>
    <w:p w:rsidR="00951533" w:rsidRPr="00344799" w:rsidRDefault="00951533" w:rsidP="00951533">
      <w:pPr>
        <w:shd w:val="pct25" w:color="auto" w:fill="auto"/>
        <w:spacing w:before="0" w:beforeAutospacing="0" w:after="0" w:afterAutospacing="0"/>
        <w:rPr>
          <w:b/>
          <w:sz w:val="26"/>
        </w:rPr>
      </w:pPr>
      <w:r w:rsidRPr="00344799">
        <w:rPr>
          <w:b/>
          <w:sz w:val="26"/>
        </w:rPr>
        <w:t>STRENGTH</w:t>
      </w:r>
    </w:p>
    <w:p w:rsidR="00951533" w:rsidRPr="00344799" w:rsidRDefault="00951533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>Dynamic Nature</w:t>
      </w:r>
      <w:r w:rsidR="009F5B24">
        <w:rPr>
          <w:rFonts w:cs="Aharoni"/>
          <w:sz w:val="26"/>
        </w:rPr>
        <w:t>.</w:t>
      </w:r>
    </w:p>
    <w:p w:rsidR="00951533" w:rsidRPr="00344799" w:rsidRDefault="00951533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>Strong Analytical &amp; Cooperative Quality</w:t>
      </w:r>
      <w:r w:rsidR="009F5B24">
        <w:rPr>
          <w:rFonts w:cs="Aharoni"/>
          <w:sz w:val="26"/>
        </w:rPr>
        <w:t>.</w:t>
      </w:r>
    </w:p>
    <w:p w:rsidR="00951533" w:rsidRDefault="00951533" w:rsidP="00951533">
      <w:pPr>
        <w:numPr>
          <w:ilvl w:val="0"/>
          <w:numId w:val="22"/>
        </w:numPr>
        <w:tabs>
          <w:tab w:val="left" w:pos="1904"/>
        </w:tabs>
        <w:spacing w:before="0" w:beforeAutospacing="0" w:after="0" w:afterAutospacing="0"/>
        <w:rPr>
          <w:rFonts w:cs="Aharoni"/>
          <w:sz w:val="26"/>
        </w:rPr>
      </w:pPr>
      <w:r w:rsidRPr="00344799">
        <w:rPr>
          <w:rFonts w:cs="Aharoni"/>
          <w:sz w:val="26"/>
        </w:rPr>
        <w:t>Hard Working, Confident, Good presentation.</w:t>
      </w:r>
    </w:p>
    <w:p w:rsidR="0052475B" w:rsidRPr="00344799" w:rsidRDefault="0052475B" w:rsidP="0052475B">
      <w:pPr>
        <w:tabs>
          <w:tab w:val="left" w:pos="1904"/>
        </w:tabs>
        <w:spacing w:before="0" w:beforeAutospacing="0" w:after="0" w:afterAutospacing="0"/>
        <w:ind w:left="540"/>
        <w:rPr>
          <w:rFonts w:cs="Aharoni"/>
          <w:sz w:val="26"/>
        </w:rPr>
      </w:pPr>
    </w:p>
    <w:p w:rsidR="00951533" w:rsidRPr="00344799" w:rsidRDefault="00951533" w:rsidP="00951533">
      <w:pPr>
        <w:shd w:val="pct25" w:color="auto" w:fill="auto"/>
        <w:spacing w:before="60" w:beforeAutospacing="0" w:after="0" w:afterAutospacing="0"/>
        <w:jc w:val="center"/>
        <w:rPr>
          <w:b/>
          <w:caps/>
          <w:sz w:val="26"/>
        </w:rPr>
      </w:pPr>
      <w:r w:rsidRPr="00344799">
        <w:rPr>
          <w:b/>
          <w:caps/>
          <w:sz w:val="26"/>
        </w:rPr>
        <w:t>Declaration</w:t>
      </w:r>
    </w:p>
    <w:p w:rsidR="00951533" w:rsidRPr="00344799" w:rsidRDefault="009F5B24" w:rsidP="00951533">
      <w:pPr>
        <w:spacing w:before="60" w:beforeAutospacing="0" w:after="0" w:afterAutospacing="0"/>
        <w:rPr>
          <w:sz w:val="26"/>
        </w:rPr>
      </w:pPr>
      <w:r>
        <w:rPr>
          <w:sz w:val="26"/>
        </w:rPr>
        <w:t>I hereby, declare that all the</w:t>
      </w:r>
      <w:r w:rsidR="00951533" w:rsidRPr="00344799">
        <w:rPr>
          <w:sz w:val="26"/>
        </w:rPr>
        <w:t xml:space="preserve"> information</w:t>
      </w:r>
      <w:r>
        <w:rPr>
          <w:sz w:val="26"/>
        </w:rPr>
        <w:t>s</w:t>
      </w:r>
      <w:r w:rsidR="00BB7547">
        <w:rPr>
          <w:sz w:val="26"/>
        </w:rPr>
        <w:t xml:space="preserve"> furnished above are</w:t>
      </w:r>
      <w:r w:rsidR="00951533" w:rsidRPr="00344799">
        <w:rPr>
          <w:sz w:val="26"/>
        </w:rPr>
        <w:t xml:space="preserve"> true to the best of my knowledge.</w:t>
      </w:r>
    </w:p>
    <w:p w:rsidR="00951533" w:rsidRPr="00344799" w:rsidRDefault="00951533" w:rsidP="00951533">
      <w:pPr>
        <w:spacing w:before="60" w:beforeAutospacing="0" w:after="0" w:afterAutospacing="0" w:line="480" w:lineRule="auto"/>
        <w:rPr>
          <w:b/>
          <w:sz w:val="26"/>
        </w:rPr>
      </w:pPr>
      <w:r w:rsidRPr="00344799">
        <w:rPr>
          <w:b/>
          <w:sz w:val="26"/>
        </w:rPr>
        <w:t>Date:</w:t>
      </w:r>
      <w:r w:rsidR="00586852" w:rsidRPr="005868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1533" w:rsidRPr="00344799" w:rsidRDefault="00951533" w:rsidP="00951533">
      <w:pPr>
        <w:spacing w:before="0" w:beforeAutospacing="0" w:after="0" w:afterAutospacing="0" w:line="480" w:lineRule="auto"/>
        <w:rPr>
          <w:b/>
          <w:sz w:val="32"/>
        </w:rPr>
      </w:pPr>
      <w:r w:rsidRPr="00344799">
        <w:rPr>
          <w:b/>
          <w:sz w:val="26"/>
        </w:rPr>
        <w:t xml:space="preserve">Place:                          </w:t>
      </w:r>
      <w:r>
        <w:rPr>
          <w:b/>
          <w:sz w:val="26"/>
        </w:rPr>
        <w:tab/>
      </w:r>
      <w:r w:rsidR="009F5B24">
        <w:rPr>
          <w:b/>
          <w:sz w:val="26"/>
        </w:rPr>
        <w:t xml:space="preserve">                                               </w:t>
      </w:r>
      <w:r w:rsidR="0052475B">
        <w:rPr>
          <w:b/>
          <w:sz w:val="26"/>
        </w:rPr>
        <w:t xml:space="preserve"> </w:t>
      </w:r>
      <w:r w:rsidR="009F5B24">
        <w:rPr>
          <w:b/>
          <w:sz w:val="26"/>
        </w:rPr>
        <w:t xml:space="preserve"> </w:t>
      </w:r>
      <w:r w:rsidR="0052475B">
        <w:rPr>
          <w:b/>
          <w:sz w:val="32"/>
        </w:rPr>
        <w:t>(Rahul Kumar Sharma</w:t>
      </w:r>
      <w:r w:rsidRPr="00344799">
        <w:rPr>
          <w:b/>
          <w:sz w:val="32"/>
        </w:rPr>
        <w:t>)</w:t>
      </w:r>
    </w:p>
    <w:p w:rsidR="00951533" w:rsidRDefault="00951533">
      <w:pPr>
        <w:rPr>
          <w:rFonts w:cs="Aharoni"/>
          <w:sz w:val="26"/>
        </w:rPr>
      </w:pPr>
    </w:p>
    <w:p w:rsidR="00D15F57" w:rsidRDefault="00D15F57">
      <w:pPr>
        <w:rPr>
          <w:rFonts w:cs="Aharoni"/>
          <w:sz w:val="26"/>
        </w:rPr>
      </w:pPr>
      <w:r>
        <w:rPr>
          <w:rFonts w:cs="Aharoni"/>
          <w:sz w:val="26"/>
        </w:rPr>
        <w:br w:type="page"/>
      </w:r>
    </w:p>
    <w:sectPr w:rsidR="00D15F57" w:rsidSect="00302F1F">
      <w:pgSz w:w="12240" w:h="15840"/>
      <w:pgMar w:top="720" w:right="1440" w:bottom="36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728F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C7438"/>
    <w:multiLevelType w:val="hybridMultilevel"/>
    <w:tmpl w:val="9E606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C0C"/>
    <w:multiLevelType w:val="hybridMultilevel"/>
    <w:tmpl w:val="CB866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1B61"/>
    <w:multiLevelType w:val="hybridMultilevel"/>
    <w:tmpl w:val="271CC04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AF75470"/>
    <w:multiLevelType w:val="multilevel"/>
    <w:tmpl w:val="452CFA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7694D82"/>
    <w:multiLevelType w:val="multilevel"/>
    <w:tmpl w:val="281E4A80"/>
    <w:lvl w:ilvl="0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C3E313D"/>
    <w:multiLevelType w:val="hybridMultilevel"/>
    <w:tmpl w:val="68F4BF5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1A733CD"/>
    <w:multiLevelType w:val="hybridMultilevel"/>
    <w:tmpl w:val="C1B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264"/>
    <w:multiLevelType w:val="multilevel"/>
    <w:tmpl w:val="E4C600AC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A5A6E89"/>
    <w:multiLevelType w:val="hybridMultilevel"/>
    <w:tmpl w:val="790AE50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9A6AD3"/>
    <w:multiLevelType w:val="hybridMultilevel"/>
    <w:tmpl w:val="CB086BFE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4E03332"/>
    <w:multiLevelType w:val="hybridMultilevel"/>
    <w:tmpl w:val="18F25880"/>
    <w:lvl w:ilvl="0" w:tplc="A880EAA4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3AB86B67"/>
    <w:multiLevelType w:val="multilevel"/>
    <w:tmpl w:val="281E4A80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haron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734066"/>
    <w:multiLevelType w:val="hybridMultilevel"/>
    <w:tmpl w:val="BA20F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855A6"/>
    <w:multiLevelType w:val="hybridMultilevel"/>
    <w:tmpl w:val="FA2CFA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403414"/>
    <w:multiLevelType w:val="hybridMultilevel"/>
    <w:tmpl w:val="452CFA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3AD1347"/>
    <w:multiLevelType w:val="hybridMultilevel"/>
    <w:tmpl w:val="5BDE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F3DAC"/>
    <w:multiLevelType w:val="hybridMultilevel"/>
    <w:tmpl w:val="76D4FEC8"/>
    <w:lvl w:ilvl="0" w:tplc="A880EAA4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B0847C9"/>
    <w:multiLevelType w:val="hybridMultilevel"/>
    <w:tmpl w:val="4FD4EBE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1B37F48"/>
    <w:multiLevelType w:val="multilevel"/>
    <w:tmpl w:val="18F25880"/>
    <w:lvl w:ilvl="0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55DA5CA5"/>
    <w:multiLevelType w:val="hybridMultilevel"/>
    <w:tmpl w:val="DF88DFBC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D845FE0"/>
    <w:multiLevelType w:val="multilevel"/>
    <w:tmpl w:val="18F25880"/>
    <w:lvl w:ilvl="0">
      <w:start w:val="2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haroni" w:hint="default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6F573881"/>
    <w:multiLevelType w:val="multilevel"/>
    <w:tmpl w:val="DF88DFBC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70FC472D"/>
    <w:multiLevelType w:val="multilevel"/>
    <w:tmpl w:val="E4C600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7AAA26A4"/>
    <w:multiLevelType w:val="hybridMultilevel"/>
    <w:tmpl w:val="5982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E07A2"/>
    <w:multiLevelType w:val="hybridMultilevel"/>
    <w:tmpl w:val="E4C600AC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4"/>
  </w:num>
  <w:num w:numId="7">
    <w:abstractNumId w:val="21"/>
  </w:num>
  <w:num w:numId="8">
    <w:abstractNumId w:val="20"/>
  </w:num>
  <w:num w:numId="9">
    <w:abstractNumId w:val="22"/>
  </w:num>
  <w:num w:numId="10">
    <w:abstractNumId w:val="25"/>
  </w:num>
  <w:num w:numId="11">
    <w:abstractNumId w:val="8"/>
  </w:num>
  <w:num w:numId="12">
    <w:abstractNumId w:val="23"/>
  </w:num>
  <w:num w:numId="13">
    <w:abstractNumId w:val="19"/>
  </w:num>
  <w:num w:numId="14">
    <w:abstractNumId w:val="17"/>
  </w:num>
  <w:num w:numId="15">
    <w:abstractNumId w:val="18"/>
  </w:num>
  <w:num w:numId="16">
    <w:abstractNumId w:val="24"/>
  </w:num>
  <w:num w:numId="17">
    <w:abstractNumId w:val="16"/>
  </w:num>
  <w:num w:numId="18">
    <w:abstractNumId w:val="0"/>
  </w:num>
  <w:num w:numId="19">
    <w:abstractNumId w:val="6"/>
  </w:num>
  <w:num w:numId="20">
    <w:abstractNumId w:val="1"/>
  </w:num>
  <w:num w:numId="21">
    <w:abstractNumId w:val="13"/>
  </w:num>
  <w:num w:numId="22">
    <w:abstractNumId w:val="3"/>
  </w:num>
  <w:num w:numId="23">
    <w:abstractNumId w:val="14"/>
  </w:num>
  <w:num w:numId="24">
    <w:abstractNumId w:val="9"/>
  </w:num>
  <w:num w:numId="25">
    <w:abstractNumId w:val="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20"/>
  <w:characterSpacingControl w:val="doNotCompress"/>
  <w:compat/>
  <w:rsids>
    <w:rsidRoot w:val="00293DA1"/>
    <w:rsid w:val="00015B1B"/>
    <w:rsid w:val="00022ED1"/>
    <w:rsid w:val="000261B9"/>
    <w:rsid w:val="00041FB7"/>
    <w:rsid w:val="0005001D"/>
    <w:rsid w:val="0006121F"/>
    <w:rsid w:val="000654CB"/>
    <w:rsid w:val="00075A45"/>
    <w:rsid w:val="000B2224"/>
    <w:rsid w:val="000C5DCD"/>
    <w:rsid w:val="000C71D5"/>
    <w:rsid w:val="000E6463"/>
    <w:rsid w:val="00134D2F"/>
    <w:rsid w:val="00141F9C"/>
    <w:rsid w:val="001556D3"/>
    <w:rsid w:val="00166711"/>
    <w:rsid w:val="0017562E"/>
    <w:rsid w:val="00181E2F"/>
    <w:rsid w:val="001B5AC2"/>
    <w:rsid w:val="001C2397"/>
    <w:rsid w:val="001D4227"/>
    <w:rsid w:val="001D5B51"/>
    <w:rsid w:val="001E0103"/>
    <w:rsid w:val="001E4927"/>
    <w:rsid w:val="001E61B2"/>
    <w:rsid w:val="001F3611"/>
    <w:rsid w:val="00210599"/>
    <w:rsid w:val="00215D4E"/>
    <w:rsid w:val="00222733"/>
    <w:rsid w:val="0023174E"/>
    <w:rsid w:val="002610C1"/>
    <w:rsid w:val="0026186C"/>
    <w:rsid w:val="00266B91"/>
    <w:rsid w:val="00266C9A"/>
    <w:rsid w:val="00272914"/>
    <w:rsid w:val="00287AEE"/>
    <w:rsid w:val="002916A4"/>
    <w:rsid w:val="00293DA1"/>
    <w:rsid w:val="002B0A84"/>
    <w:rsid w:val="002B4F1B"/>
    <w:rsid w:val="002D253D"/>
    <w:rsid w:val="002E5E30"/>
    <w:rsid w:val="002F5A9C"/>
    <w:rsid w:val="002F67A9"/>
    <w:rsid w:val="00302F1F"/>
    <w:rsid w:val="00324C08"/>
    <w:rsid w:val="00344799"/>
    <w:rsid w:val="00345FAC"/>
    <w:rsid w:val="003460A8"/>
    <w:rsid w:val="003549DB"/>
    <w:rsid w:val="00356445"/>
    <w:rsid w:val="0036456F"/>
    <w:rsid w:val="00397D17"/>
    <w:rsid w:val="003B6E55"/>
    <w:rsid w:val="003E5FB5"/>
    <w:rsid w:val="0041125B"/>
    <w:rsid w:val="004135B8"/>
    <w:rsid w:val="00416EA4"/>
    <w:rsid w:val="00422169"/>
    <w:rsid w:val="004245D3"/>
    <w:rsid w:val="004279AF"/>
    <w:rsid w:val="00427FFB"/>
    <w:rsid w:val="00433665"/>
    <w:rsid w:val="00454860"/>
    <w:rsid w:val="00472342"/>
    <w:rsid w:val="004A578B"/>
    <w:rsid w:val="004B2CD2"/>
    <w:rsid w:val="004C014B"/>
    <w:rsid w:val="004C5560"/>
    <w:rsid w:val="00501302"/>
    <w:rsid w:val="0052475B"/>
    <w:rsid w:val="00551D47"/>
    <w:rsid w:val="005601D9"/>
    <w:rsid w:val="00560B60"/>
    <w:rsid w:val="00566D90"/>
    <w:rsid w:val="00570586"/>
    <w:rsid w:val="00570E8B"/>
    <w:rsid w:val="00572682"/>
    <w:rsid w:val="00575A9D"/>
    <w:rsid w:val="00575C47"/>
    <w:rsid w:val="00586852"/>
    <w:rsid w:val="0058709E"/>
    <w:rsid w:val="005A0F99"/>
    <w:rsid w:val="005A2A81"/>
    <w:rsid w:val="005A3845"/>
    <w:rsid w:val="005D5FDD"/>
    <w:rsid w:val="005E5245"/>
    <w:rsid w:val="005F0236"/>
    <w:rsid w:val="005F43D5"/>
    <w:rsid w:val="005F523A"/>
    <w:rsid w:val="005F524C"/>
    <w:rsid w:val="006346D6"/>
    <w:rsid w:val="006506E8"/>
    <w:rsid w:val="00650F59"/>
    <w:rsid w:val="0065354A"/>
    <w:rsid w:val="00653EEC"/>
    <w:rsid w:val="00661DA8"/>
    <w:rsid w:val="00663C6D"/>
    <w:rsid w:val="00683519"/>
    <w:rsid w:val="006A11CB"/>
    <w:rsid w:val="006B3740"/>
    <w:rsid w:val="006E065C"/>
    <w:rsid w:val="00701D7F"/>
    <w:rsid w:val="007255AD"/>
    <w:rsid w:val="007300DB"/>
    <w:rsid w:val="00731D4D"/>
    <w:rsid w:val="00750FC6"/>
    <w:rsid w:val="00766E01"/>
    <w:rsid w:val="00790496"/>
    <w:rsid w:val="00794E1C"/>
    <w:rsid w:val="0079680F"/>
    <w:rsid w:val="007B1D1A"/>
    <w:rsid w:val="007C3586"/>
    <w:rsid w:val="007C753D"/>
    <w:rsid w:val="007D34D1"/>
    <w:rsid w:val="007E5C01"/>
    <w:rsid w:val="007F2E4C"/>
    <w:rsid w:val="007F7147"/>
    <w:rsid w:val="00807CD6"/>
    <w:rsid w:val="0081362A"/>
    <w:rsid w:val="008172BA"/>
    <w:rsid w:val="00843BB0"/>
    <w:rsid w:val="00846A9B"/>
    <w:rsid w:val="00861628"/>
    <w:rsid w:val="00862EEE"/>
    <w:rsid w:val="00864F6B"/>
    <w:rsid w:val="008A05C8"/>
    <w:rsid w:val="008D0562"/>
    <w:rsid w:val="008D2886"/>
    <w:rsid w:val="008E7C6D"/>
    <w:rsid w:val="00902A6A"/>
    <w:rsid w:val="00915C57"/>
    <w:rsid w:val="009268B9"/>
    <w:rsid w:val="00927381"/>
    <w:rsid w:val="009458F5"/>
    <w:rsid w:val="00947C9D"/>
    <w:rsid w:val="00951533"/>
    <w:rsid w:val="00954E8B"/>
    <w:rsid w:val="00970D1E"/>
    <w:rsid w:val="009F5B24"/>
    <w:rsid w:val="00A166F4"/>
    <w:rsid w:val="00A40382"/>
    <w:rsid w:val="00A45F98"/>
    <w:rsid w:val="00A475A6"/>
    <w:rsid w:val="00A50732"/>
    <w:rsid w:val="00A7563E"/>
    <w:rsid w:val="00A8046A"/>
    <w:rsid w:val="00A863D8"/>
    <w:rsid w:val="00A877A9"/>
    <w:rsid w:val="00A87C19"/>
    <w:rsid w:val="00A94D79"/>
    <w:rsid w:val="00AA06A4"/>
    <w:rsid w:val="00AA0C9B"/>
    <w:rsid w:val="00AB0D3F"/>
    <w:rsid w:val="00AC0F26"/>
    <w:rsid w:val="00AF165B"/>
    <w:rsid w:val="00B5055B"/>
    <w:rsid w:val="00B50F65"/>
    <w:rsid w:val="00B678BD"/>
    <w:rsid w:val="00B80550"/>
    <w:rsid w:val="00B90C98"/>
    <w:rsid w:val="00B92857"/>
    <w:rsid w:val="00B93287"/>
    <w:rsid w:val="00BA2DA4"/>
    <w:rsid w:val="00BA6D56"/>
    <w:rsid w:val="00BA703B"/>
    <w:rsid w:val="00BB7547"/>
    <w:rsid w:val="00BC7964"/>
    <w:rsid w:val="00BE7A95"/>
    <w:rsid w:val="00C25B96"/>
    <w:rsid w:val="00C45FE8"/>
    <w:rsid w:val="00C520BC"/>
    <w:rsid w:val="00C61F12"/>
    <w:rsid w:val="00C91053"/>
    <w:rsid w:val="00C93AF5"/>
    <w:rsid w:val="00D05715"/>
    <w:rsid w:val="00D07ED5"/>
    <w:rsid w:val="00D124AC"/>
    <w:rsid w:val="00D15F57"/>
    <w:rsid w:val="00D22F25"/>
    <w:rsid w:val="00D2313B"/>
    <w:rsid w:val="00D30FF2"/>
    <w:rsid w:val="00D60E4D"/>
    <w:rsid w:val="00D67551"/>
    <w:rsid w:val="00D81B13"/>
    <w:rsid w:val="00D85F39"/>
    <w:rsid w:val="00DC1135"/>
    <w:rsid w:val="00DC3AB7"/>
    <w:rsid w:val="00DD0A05"/>
    <w:rsid w:val="00E10A60"/>
    <w:rsid w:val="00E12FA6"/>
    <w:rsid w:val="00E22B7A"/>
    <w:rsid w:val="00E36BEE"/>
    <w:rsid w:val="00E47A8D"/>
    <w:rsid w:val="00E60FF0"/>
    <w:rsid w:val="00E65D0B"/>
    <w:rsid w:val="00E846F3"/>
    <w:rsid w:val="00E877BB"/>
    <w:rsid w:val="00E945B1"/>
    <w:rsid w:val="00EA33A1"/>
    <w:rsid w:val="00ED6F83"/>
    <w:rsid w:val="00EE2F62"/>
    <w:rsid w:val="00EE7CF0"/>
    <w:rsid w:val="00EF78B5"/>
    <w:rsid w:val="00F11419"/>
    <w:rsid w:val="00F12C11"/>
    <w:rsid w:val="00F3218F"/>
    <w:rsid w:val="00F34AB9"/>
    <w:rsid w:val="00F447C4"/>
    <w:rsid w:val="00F53189"/>
    <w:rsid w:val="00F55E08"/>
    <w:rsid w:val="00F5744D"/>
    <w:rsid w:val="00FA3CD0"/>
    <w:rsid w:val="00FB711E"/>
    <w:rsid w:val="00FC009C"/>
    <w:rsid w:val="00FF0BB8"/>
    <w:rsid w:val="00FF1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D05715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416EA4"/>
    <w:pPr>
      <w:ind w:left="720"/>
      <w:contextualSpacing/>
    </w:pPr>
  </w:style>
  <w:style w:type="table" w:styleId="TableGrid">
    <w:name w:val="Table Grid"/>
    <w:basedOn w:val="TableNormal"/>
    <w:uiPriority w:val="59"/>
    <w:rsid w:val="00FC009C"/>
    <w:pPr>
      <w:spacing w:before="0" w:beforeAutospacing="0" w:after="0" w:afterAutospacing="0" w:line="240" w:lineRule="auto"/>
      <w:ind w:left="1440"/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2B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B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64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DBD8-3F9B-43F1-A003-902ED695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 VITAE</vt:lpstr>
    </vt:vector>
  </TitlesOfParts>
  <Company>&lt;egyptian hak&gt;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 VITAE</dc:title>
  <dc:creator>SOMOURD</dc:creator>
  <cp:lastModifiedBy>hi</cp:lastModifiedBy>
  <cp:revision>3</cp:revision>
  <cp:lastPrinted>2019-10-17T06:50:00Z</cp:lastPrinted>
  <dcterms:created xsi:type="dcterms:W3CDTF">2019-10-17T06:59:00Z</dcterms:created>
  <dcterms:modified xsi:type="dcterms:W3CDTF">2019-10-18T07:37:00Z</dcterms:modified>
</cp:coreProperties>
</file>